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6098A" w14:textId="77777777" w:rsidR="00F74ADF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14:paraId="4898B78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5C6231E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D3E04A6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F452A7A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B7B397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157D44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177B06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4E0EAB7" w14:textId="1DD00C16" w:rsidR="00F74ADF" w:rsidRPr="001B0D2F" w:rsidRDefault="00307795" w:rsidP="00C60012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Лабораторная</w:t>
      </w:r>
      <w:r w:rsidRPr="001B0D2F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работа</w:t>
      </w:r>
      <w:r w:rsidRPr="001B0D2F">
        <w:rPr>
          <w:rFonts w:ascii="Times New Roman" w:hAnsi="Times New Roman" w:cs="Times New Roman"/>
          <w:sz w:val="32"/>
          <w:lang w:val="en-US"/>
        </w:rPr>
        <w:t xml:space="preserve"> №</w:t>
      </w:r>
      <w:r w:rsidR="006A065D" w:rsidRPr="001B0D2F">
        <w:rPr>
          <w:rFonts w:ascii="Times New Roman" w:hAnsi="Times New Roman" w:cs="Times New Roman"/>
          <w:sz w:val="32"/>
          <w:lang w:val="en-US"/>
        </w:rPr>
        <w:t>7</w:t>
      </w:r>
    </w:p>
    <w:p w14:paraId="33993C55" w14:textId="787ECB21" w:rsidR="00F74ADF" w:rsidRPr="003C6EDF" w:rsidRDefault="00F74ADF" w:rsidP="00F74ADF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proofErr w:type="gramStart"/>
      <w:r w:rsidR="001B0D2F">
        <w:rPr>
          <w:rFonts w:ascii="Times New Roman" w:hAnsi="Times New Roman" w:cs="Times New Roman"/>
          <w:sz w:val="32"/>
          <w:lang w:val="en-US"/>
        </w:rPr>
        <w:t>Windows Presentation Foundation</w:t>
      </w:r>
      <w:r w:rsidR="003C6EDF" w:rsidRPr="003C6EDF">
        <w:rPr>
          <w:rFonts w:ascii="Times New Roman" w:hAnsi="Times New Roman" w:cs="Times New Roman"/>
          <w:sz w:val="32"/>
        </w:rPr>
        <w:t>.</w:t>
      </w:r>
      <w:proofErr w:type="gramEnd"/>
    </w:p>
    <w:p w14:paraId="18AC582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6BEB0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C8F94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B4ABC9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D324FF6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E327F69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24EC07A" w14:textId="77777777" w:rsidR="00F74ADF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23AE04A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BB33CC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3BF0CCC" w14:textId="77777777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335AD955" w14:textId="70633DEF" w:rsidR="00F74ADF" w:rsidRPr="00C60012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="006A065D" w:rsidRPr="00C60012">
        <w:rPr>
          <w:rFonts w:ascii="Times New Roman" w:hAnsi="Times New Roman" w:cs="Times New Roman"/>
          <w:sz w:val="28"/>
        </w:rPr>
        <w:t>2</w:t>
      </w:r>
    </w:p>
    <w:p w14:paraId="3F5068F2" w14:textId="3EFD594A" w:rsidR="008A2D15" w:rsidRDefault="006A065D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яс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</w:t>
      </w:r>
    </w:p>
    <w:p w14:paraId="0AD6E84E" w14:textId="77777777"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719AAA63" w14:textId="77777777" w:rsidR="008A2D15" w:rsidRPr="00614B73" w:rsidRDefault="008A2D15" w:rsidP="00614B73">
          <w:pPr>
            <w:pStyle w:val="a3"/>
            <w:spacing w:before="0" w:after="880" w:line="360" w:lineRule="auto"/>
            <w:ind w:firstLine="709"/>
            <w:rPr>
              <w:rStyle w:val="12"/>
            </w:rPr>
          </w:pPr>
          <w:r w:rsidRPr="00614B73">
            <w:rPr>
              <w:rStyle w:val="12"/>
            </w:rPr>
            <w:t>Оглавление</w:t>
          </w:r>
        </w:p>
        <w:p w14:paraId="55877EB1" w14:textId="77777777" w:rsidR="00945A7D" w:rsidRPr="00614B73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614B73">
            <w:rPr>
              <w:rFonts w:ascii="Times New Roman" w:hAnsi="Times New Roman"/>
            </w:rPr>
            <w:fldChar w:fldCharType="begin"/>
          </w:r>
          <w:r w:rsidRPr="00614B73">
            <w:rPr>
              <w:rFonts w:ascii="Times New Roman" w:hAnsi="Times New Roman"/>
            </w:rPr>
            <w:instrText xml:space="preserve"> TOC \o "1-3" \h \z \u </w:instrText>
          </w:r>
          <w:r w:rsidRPr="00614B73">
            <w:rPr>
              <w:rFonts w:ascii="Times New Roman" w:hAnsi="Times New Roman"/>
            </w:rPr>
            <w:fldChar w:fldCharType="separate"/>
          </w:r>
          <w:hyperlink w:anchor="_Toc92873995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42757" w14:textId="77777777" w:rsidR="00945A7D" w:rsidRPr="00614B73" w:rsidRDefault="00BB1087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1B163" w14:textId="74FF5667" w:rsidR="00F74ADF" w:rsidRPr="0091103D" w:rsidRDefault="00BB1087" w:rsidP="00DE6D94">
          <w:pPr>
            <w:pStyle w:val="13"/>
          </w:pPr>
          <w:hyperlink w:anchor="_Toc92873997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A2D15" w:rsidRPr="00614B73">
            <w:rPr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5ACF1D8C" w14:textId="77777777" w:rsidR="008A2D15" w:rsidRPr="003C6EDF" w:rsidRDefault="003C6EDF" w:rsidP="003C6EDF">
      <w:pPr>
        <w:pStyle w:val="11"/>
      </w:pPr>
      <w:bookmarkStart w:id="2" w:name="_Toc92873995"/>
      <w:r>
        <w:lastRenderedPageBreak/>
        <w:t>Цель работы</w:t>
      </w:r>
      <w:bookmarkEnd w:id="2"/>
    </w:p>
    <w:p w14:paraId="56AD7B12" w14:textId="6E79CDB5" w:rsidR="008A2D15" w:rsidRDefault="008A2D15" w:rsidP="00BA398A">
      <w:pPr>
        <w:pStyle w:val="a4"/>
      </w:pPr>
      <w:r w:rsidRPr="00FD33E3">
        <w:rPr>
          <w:b/>
        </w:rPr>
        <w:t>Цель:</w:t>
      </w:r>
      <w:r w:rsidRPr="00FD33E3">
        <w:t xml:space="preserve"> </w:t>
      </w:r>
      <w:r w:rsidR="006A065D">
        <w:t>Разработать приложение WPF, используя различные компоновки, со следующим графическим интерфейсом.</w:t>
      </w:r>
    </w:p>
    <w:p w14:paraId="58573B01" w14:textId="77777777" w:rsidR="003C6EDF" w:rsidRDefault="003C6EDF" w:rsidP="003C6EDF">
      <w:pPr>
        <w:pStyle w:val="11"/>
      </w:pPr>
      <w:bookmarkStart w:id="3" w:name="_Toc92873996"/>
      <w:r>
        <w:lastRenderedPageBreak/>
        <w:t>Выполнение заданий</w:t>
      </w:r>
      <w:bookmarkEnd w:id="3"/>
    </w:p>
    <w:p w14:paraId="257F6A8F" w14:textId="77777777" w:rsidR="003C6EDF" w:rsidRDefault="003C6EDF" w:rsidP="003C6EDF">
      <w:pPr>
        <w:pStyle w:val="a4"/>
      </w:pPr>
      <w:r>
        <w:t>Выполним описанные в лабораторной работе действия.</w:t>
      </w:r>
    </w:p>
    <w:p w14:paraId="04244A14" w14:textId="3CE9E1B4" w:rsidR="00430340" w:rsidRDefault="00430340" w:rsidP="00430340">
      <w:pPr>
        <w:pStyle w:val="a4"/>
        <w:rPr>
          <w:noProof/>
          <w:lang w:val="en-US" w:eastAsia="ru-RU"/>
        </w:rPr>
      </w:pPr>
      <w:r>
        <w:t xml:space="preserve">Для начала создаем </w:t>
      </w:r>
      <w:r>
        <w:rPr>
          <w:lang w:val="en-US"/>
        </w:rPr>
        <w:t>WPF</w:t>
      </w:r>
      <w:r w:rsidRPr="00430340">
        <w:t xml:space="preserve"> </w:t>
      </w:r>
      <w:r>
        <w:t>– файл.</w:t>
      </w:r>
      <w:r w:rsidR="006A065D">
        <w:t xml:space="preserve"> </w:t>
      </w:r>
      <w:r w:rsidR="003C6EDF">
        <w:t>(</w:t>
      </w:r>
      <w:r w:rsidR="003C6EDF">
        <w:fldChar w:fldCharType="begin"/>
      </w:r>
      <w:r w:rsidR="003C6EDF">
        <w:instrText xml:space="preserve"> REF _Ref92871522 \h </w:instrText>
      </w:r>
      <w:r w:rsidR="003C6EDF">
        <w:fldChar w:fldCharType="separate"/>
      </w:r>
      <w:r w:rsidR="003C6EDF">
        <w:t xml:space="preserve">Рисунок </w:t>
      </w:r>
      <w:r w:rsidR="003C6EDF">
        <w:rPr>
          <w:noProof/>
        </w:rPr>
        <w:t>1</w:t>
      </w:r>
      <w:r w:rsidR="003C6EDF">
        <w:fldChar w:fldCharType="end"/>
      </w:r>
      <w:r w:rsidR="003C6EDF">
        <w:t>).</w:t>
      </w:r>
    </w:p>
    <w:p w14:paraId="22BA9B7C" w14:textId="07A8963A" w:rsidR="003C6EDF" w:rsidRDefault="00430340" w:rsidP="003C6EDF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6997D3EF" wp14:editId="4CA04E55">
            <wp:extent cx="4396435" cy="194699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032" t="24945" r="29596" b="27571"/>
                    <a:stretch/>
                  </pic:blipFill>
                  <pic:spPr bwMode="auto">
                    <a:xfrm>
                      <a:off x="0" y="0"/>
                      <a:ext cx="4394336" cy="19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9B0B" w14:textId="7137E5CB" w:rsidR="003C6EDF" w:rsidRDefault="003C6EDF" w:rsidP="003C6EDF">
      <w:pPr>
        <w:pStyle w:val="ac"/>
      </w:pPr>
      <w:bookmarkStart w:id="4" w:name="_Ref92871522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1</w:t>
      </w:r>
      <w:r w:rsidR="00BB1087">
        <w:rPr>
          <w:noProof/>
        </w:rPr>
        <w:fldChar w:fldCharType="end"/>
      </w:r>
      <w:bookmarkEnd w:id="4"/>
      <w:r w:rsidR="006A065D">
        <w:rPr>
          <w:noProof/>
        </w:rPr>
        <w:t xml:space="preserve"> – создание </w:t>
      </w:r>
      <w:r w:rsidR="006A065D">
        <w:rPr>
          <w:noProof/>
          <w:lang w:val="en-US"/>
        </w:rPr>
        <w:t>WPF</w:t>
      </w:r>
      <w:r w:rsidR="006A065D" w:rsidRPr="006A065D">
        <w:rPr>
          <w:noProof/>
        </w:rPr>
        <w:t xml:space="preserve"> - </w:t>
      </w:r>
      <w:r w:rsidR="006A065D">
        <w:rPr>
          <w:noProof/>
        </w:rPr>
        <w:t>проекта</w:t>
      </w:r>
    </w:p>
    <w:p w14:paraId="2CD96B57" w14:textId="26BD9E6E" w:rsidR="00222310" w:rsidRPr="00222310" w:rsidRDefault="00222310" w:rsidP="00222310">
      <w:pPr>
        <w:pStyle w:val="a4"/>
        <w:rPr>
          <w:noProof/>
          <w:lang w:eastAsia="ru-RU"/>
        </w:rPr>
      </w:pPr>
      <w:r>
        <w:t xml:space="preserve">Для начала проводим разметку через </w:t>
      </w:r>
      <w:r>
        <w:rPr>
          <w:lang w:val="en-US"/>
        </w:rPr>
        <w:t>Grid</w:t>
      </w:r>
      <w:r w:rsidRPr="00222310">
        <w:t xml:space="preserve"> </w:t>
      </w:r>
      <w:r>
        <w:t>и добавляем через</w:t>
      </w:r>
      <w:r w:rsidRPr="00222310">
        <w:t xml:space="preserve"> </w:t>
      </w:r>
      <w:proofErr w:type="spellStart"/>
      <w:r>
        <w:rPr>
          <w:lang w:val="en-US"/>
        </w:rPr>
        <w:t>StackPanel</w:t>
      </w:r>
      <w:proofErr w:type="spellEnd"/>
      <w:r w:rsidRPr="00222310">
        <w:t xml:space="preserve"> </w:t>
      </w:r>
      <w:r>
        <w:t xml:space="preserve">текстовые строки. Используем именно его, потому что </w:t>
      </w:r>
      <w:proofErr w:type="gramStart"/>
      <w:r>
        <w:t>нужно</w:t>
      </w:r>
      <w:proofErr w:type="gramEnd"/>
      <w:r>
        <w:t xml:space="preserve"> чтобы строки выводились вертикально и обрезались при уменьшении окна </w:t>
      </w:r>
      <w:r w:rsidR="003C6EDF">
        <w:t>(</w:t>
      </w:r>
      <w:r w:rsidR="003C6EDF">
        <w:fldChar w:fldCharType="begin"/>
      </w:r>
      <w:r w:rsidR="003C6EDF">
        <w:instrText xml:space="preserve"> REF _Ref92871843 \h </w:instrText>
      </w:r>
      <w:r w:rsidR="003C6EDF">
        <w:fldChar w:fldCharType="separate"/>
      </w:r>
      <w:r w:rsidR="003C6EDF">
        <w:t xml:space="preserve">Рисунок </w:t>
      </w:r>
      <w:r w:rsidR="003C6EDF">
        <w:rPr>
          <w:noProof/>
        </w:rPr>
        <w:t>2</w:t>
      </w:r>
      <w:r w:rsidR="003C6EDF">
        <w:fldChar w:fldCharType="end"/>
      </w:r>
      <w:r w:rsidR="003C6EDF">
        <w:t>).</w:t>
      </w:r>
    </w:p>
    <w:p w14:paraId="469F7A9E" w14:textId="1A2AD483" w:rsidR="003C6EDF" w:rsidRDefault="00222310" w:rsidP="003C6EDF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78276401" wp14:editId="37F42919">
            <wp:extent cx="5047488" cy="2969971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346" r="15129" b="4814"/>
                    <a:stretch/>
                  </pic:blipFill>
                  <pic:spPr bwMode="auto">
                    <a:xfrm>
                      <a:off x="0" y="0"/>
                      <a:ext cx="5045080" cy="29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E154" w14:textId="184CF210" w:rsidR="00DA0920" w:rsidRDefault="003C6EDF" w:rsidP="003C6EDF">
      <w:pPr>
        <w:pStyle w:val="ac"/>
      </w:pPr>
      <w:bookmarkStart w:id="5" w:name="_Ref92871843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2</w:t>
      </w:r>
      <w:r w:rsidR="00BB1087">
        <w:rPr>
          <w:noProof/>
        </w:rPr>
        <w:fldChar w:fldCharType="end"/>
      </w:r>
      <w:bookmarkEnd w:id="5"/>
      <w:r w:rsidR="006A065D">
        <w:rPr>
          <w:noProof/>
        </w:rPr>
        <w:t xml:space="preserve"> </w:t>
      </w:r>
      <w:r w:rsidR="00814F59">
        <w:rPr>
          <w:noProof/>
        </w:rPr>
        <w:t>–</w:t>
      </w:r>
      <w:r w:rsidR="006A065D">
        <w:rPr>
          <w:noProof/>
        </w:rPr>
        <w:t xml:space="preserve"> </w:t>
      </w:r>
      <w:r w:rsidR="00814F59">
        <w:rPr>
          <w:noProof/>
        </w:rPr>
        <w:t>добавление разметки и левого блока</w:t>
      </w:r>
    </w:p>
    <w:p w14:paraId="12DFA9FB" w14:textId="2988BF2D" w:rsidR="00814F59" w:rsidRPr="00C60012" w:rsidRDefault="00814F59" w:rsidP="00814F59">
      <w:pPr>
        <w:pStyle w:val="a4"/>
        <w:rPr>
          <w:noProof/>
          <w:lang w:eastAsia="ru-RU"/>
        </w:rPr>
      </w:pPr>
      <w:r>
        <w:t xml:space="preserve">Далее добавляем кнопки, используя </w:t>
      </w:r>
      <w:proofErr w:type="spellStart"/>
      <w:r>
        <w:rPr>
          <w:lang w:val="en-US"/>
        </w:rPr>
        <w:t>WrapPanel</w:t>
      </w:r>
      <w:proofErr w:type="spellEnd"/>
      <w:r w:rsidRPr="00814F59">
        <w:t xml:space="preserve"> </w:t>
      </w:r>
      <w:r w:rsidR="00254DAA" w:rsidRPr="00254DAA">
        <w:t>(</w:t>
      </w:r>
      <w:r w:rsidR="00254DAA">
        <w:rPr>
          <w:lang w:val="en-US"/>
        </w:rPr>
        <w:fldChar w:fldCharType="begin"/>
      </w:r>
      <w:r w:rsidR="00254DAA">
        <w:instrText xml:space="preserve"> REF _Ref92872090 \h </w:instrText>
      </w:r>
      <w:r w:rsidR="00254DAA">
        <w:rPr>
          <w:lang w:val="en-US"/>
        </w:rPr>
      </w:r>
      <w:r w:rsidR="00254DAA">
        <w:rPr>
          <w:lang w:val="en-US"/>
        </w:rPr>
        <w:fldChar w:fldCharType="separate"/>
      </w:r>
      <w:r w:rsidR="00254DAA">
        <w:t xml:space="preserve">Рисунок </w:t>
      </w:r>
      <w:r w:rsidR="00254DAA">
        <w:rPr>
          <w:noProof/>
        </w:rPr>
        <w:t>3</w:t>
      </w:r>
      <w:r w:rsidR="00254DAA">
        <w:rPr>
          <w:lang w:val="en-US"/>
        </w:rPr>
        <w:fldChar w:fldCharType="end"/>
      </w:r>
      <w:r w:rsidR="00254DAA" w:rsidRPr="00254DAA">
        <w:t>).</w:t>
      </w:r>
    </w:p>
    <w:p w14:paraId="3152B76F" w14:textId="3471B968" w:rsidR="00254DAA" w:rsidRDefault="00814F59" w:rsidP="00254DAA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9E28FDE" wp14:editId="5CDC84CE">
            <wp:extent cx="3899000" cy="2509113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84" t="16849" r="31812" b="8096"/>
                    <a:stretch/>
                  </pic:blipFill>
                  <pic:spPr bwMode="auto">
                    <a:xfrm>
                      <a:off x="0" y="0"/>
                      <a:ext cx="3897140" cy="250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E422" w14:textId="017C1C86" w:rsidR="00254DAA" w:rsidRDefault="00254DAA" w:rsidP="00254DAA">
      <w:pPr>
        <w:pStyle w:val="ac"/>
      </w:pPr>
      <w:bookmarkStart w:id="6" w:name="_Ref92872090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3</w:t>
      </w:r>
      <w:r w:rsidR="00BB1087">
        <w:rPr>
          <w:noProof/>
        </w:rPr>
        <w:fldChar w:fldCharType="end"/>
      </w:r>
      <w:bookmarkEnd w:id="6"/>
      <w:r w:rsidR="006A065D">
        <w:rPr>
          <w:noProof/>
        </w:rPr>
        <w:t xml:space="preserve"> </w:t>
      </w:r>
      <w:r w:rsidR="00814F59">
        <w:rPr>
          <w:noProof/>
        </w:rPr>
        <w:t>–</w:t>
      </w:r>
      <w:r w:rsidR="006A065D">
        <w:rPr>
          <w:noProof/>
        </w:rPr>
        <w:t xml:space="preserve"> </w:t>
      </w:r>
      <w:r w:rsidR="00814F59">
        <w:rPr>
          <w:noProof/>
        </w:rPr>
        <w:t>Добавление кнопок</w:t>
      </w:r>
    </w:p>
    <w:p w14:paraId="0B124706" w14:textId="573B71C4" w:rsidR="00814F59" w:rsidRDefault="00814F59" w:rsidP="00814F59">
      <w:pPr>
        <w:pStyle w:val="a4"/>
        <w:rPr>
          <w:noProof/>
          <w:lang w:eastAsia="ru-RU"/>
        </w:rPr>
      </w:pPr>
      <w:r>
        <w:t xml:space="preserve">Далее добавляем квадраты, пользуясь тем же </w:t>
      </w:r>
      <w:proofErr w:type="spellStart"/>
      <w:r>
        <w:rPr>
          <w:lang w:val="en-US"/>
        </w:rPr>
        <w:t>WrapPanel</w:t>
      </w:r>
      <w:proofErr w:type="spellEnd"/>
      <w:r w:rsidR="006A065D">
        <w:t xml:space="preserve"> </w:t>
      </w:r>
      <w:r w:rsidR="00254DAA" w:rsidRPr="00814F59">
        <w:t>(</w:t>
      </w:r>
      <w:r w:rsidR="00254DAA">
        <w:rPr>
          <w:lang w:val="en-US"/>
        </w:rPr>
        <w:fldChar w:fldCharType="begin"/>
      </w:r>
      <w:r w:rsidR="00254DAA" w:rsidRPr="00814F59">
        <w:instrText xml:space="preserve"> </w:instrText>
      </w:r>
      <w:r w:rsidR="00254DAA">
        <w:rPr>
          <w:lang w:val="en-US"/>
        </w:rPr>
        <w:instrText>REF</w:instrText>
      </w:r>
      <w:r w:rsidR="00254DAA" w:rsidRPr="00814F59">
        <w:instrText xml:space="preserve"> _</w:instrText>
      </w:r>
      <w:r w:rsidR="00254DAA">
        <w:rPr>
          <w:lang w:val="en-US"/>
        </w:rPr>
        <w:instrText>Ref</w:instrText>
      </w:r>
      <w:r w:rsidR="00254DAA" w:rsidRPr="00814F59">
        <w:instrText>92872374 \</w:instrText>
      </w:r>
      <w:r w:rsidR="00254DAA">
        <w:rPr>
          <w:lang w:val="en-US"/>
        </w:rPr>
        <w:instrText>h</w:instrText>
      </w:r>
      <w:r w:rsidR="00254DAA" w:rsidRPr="00814F59">
        <w:instrText xml:space="preserve"> </w:instrText>
      </w:r>
      <w:r w:rsidR="00254DAA">
        <w:rPr>
          <w:lang w:val="en-US"/>
        </w:rPr>
      </w:r>
      <w:r w:rsidR="00254DAA">
        <w:rPr>
          <w:lang w:val="en-US"/>
        </w:rPr>
        <w:fldChar w:fldCharType="separate"/>
      </w:r>
      <w:r w:rsidR="00254DAA">
        <w:t>Рисунок</w:t>
      </w:r>
      <w:r w:rsidR="00254DAA" w:rsidRPr="00814F59">
        <w:t xml:space="preserve"> </w:t>
      </w:r>
      <w:r w:rsidR="00254DAA" w:rsidRPr="00814F59">
        <w:rPr>
          <w:noProof/>
        </w:rPr>
        <w:t>4</w:t>
      </w:r>
      <w:r w:rsidR="00254DAA">
        <w:rPr>
          <w:lang w:val="en-US"/>
        </w:rPr>
        <w:fldChar w:fldCharType="end"/>
      </w:r>
      <w:r w:rsidR="00254DAA" w:rsidRPr="00814F59">
        <w:t>).</w:t>
      </w:r>
    </w:p>
    <w:p w14:paraId="5BD04BEB" w14:textId="26194C7A" w:rsidR="00254DAA" w:rsidRDefault="00814F59" w:rsidP="00254DA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33979C98" wp14:editId="46677C24">
            <wp:extent cx="4864607" cy="2955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31" t="4376" r="15318" b="7221"/>
                    <a:stretch/>
                  </pic:blipFill>
                  <pic:spPr bwMode="auto">
                    <a:xfrm>
                      <a:off x="0" y="0"/>
                      <a:ext cx="4862286" cy="295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DCFE" w14:textId="60298466" w:rsidR="00814F59" w:rsidRPr="00C60012" w:rsidRDefault="00254DAA" w:rsidP="00814F59">
      <w:pPr>
        <w:pStyle w:val="ac"/>
        <w:rPr>
          <w:noProof/>
        </w:rPr>
      </w:pPr>
      <w:bookmarkStart w:id="7" w:name="_Ref92872374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4</w:t>
      </w:r>
      <w:r w:rsidR="00BB1087">
        <w:rPr>
          <w:noProof/>
        </w:rPr>
        <w:fldChar w:fldCharType="end"/>
      </w:r>
      <w:bookmarkEnd w:id="7"/>
      <w:r w:rsidR="006A065D">
        <w:rPr>
          <w:noProof/>
        </w:rPr>
        <w:t xml:space="preserve"> </w:t>
      </w:r>
      <w:r w:rsidR="00814F59">
        <w:rPr>
          <w:noProof/>
        </w:rPr>
        <w:t>– Добавление цветных квадратов</w:t>
      </w:r>
    </w:p>
    <w:p w14:paraId="33C922BC" w14:textId="77777777" w:rsidR="00814F59" w:rsidRPr="00C60012" w:rsidRDefault="00814F59" w:rsidP="00814F59">
      <w:pPr>
        <w:pStyle w:val="a4"/>
      </w:pPr>
    </w:p>
    <w:p w14:paraId="0EAEF13D" w14:textId="77777777" w:rsidR="00814F59" w:rsidRPr="00C60012" w:rsidRDefault="00814F59" w:rsidP="00254DAA">
      <w:pPr>
        <w:pStyle w:val="a4"/>
      </w:pPr>
    </w:p>
    <w:p w14:paraId="68697977" w14:textId="77777777" w:rsidR="00814F59" w:rsidRPr="00C60012" w:rsidRDefault="00814F59" w:rsidP="00254DAA">
      <w:pPr>
        <w:pStyle w:val="a4"/>
      </w:pPr>
    </w:p>
    <w:p w14:paraId="3165AEEF" w14:textId="77777777" w:rsidR="00814F59" w:rsidRPr="00C60012" w:rsidRDefault="00814F59" w:rsidP="00254DAA">
      <w:pPr>
        <w:pStyle w:val="a4"/>
      </w:pPr>
    </w:p>
    <w:p w14:paraId="24F4E576" w14:textId="77777777" w:rsidR="00814F59" w:rsidRPr="00C60012" w:rsidRDefault="00814F59" w:rsidP="00254DAA">
      <w:pPr>
        <w:pStyle w:val="a4"/>
      </w:pPr>
    </w:p>
    <w:p w14:paraId="6213A327" w14:textId="77777777" w:rsidR="00814F59" w:rsidRPr="00C60012" w:rsidRDefault="00814F59" w:rsidP="00254DAA">
      <w:pPr>
        <w:pStyle w:val="a4"/>
      </w:pPr>
    </w:p>
    <w:p w14:paraId="5B84088D" w14:textId="541EBD26" w:rsidR="00CD6F54" w:rsidRPr="00C60012" w:rsidRDefault="00814F59" w:rsidP="00CD6F54">
      <w:pPr>
        <w:pStyle w:val="a4"/>
        <w:rPr>
          <w:noProof/>
          <w:lang w:eastAsia="ru-RU"/>
        </w:rPr>
      </w:pPr>
      <w:proofErr w:type="gramStart"/>
      <w:r>
        <w:lastRenderedPageBreak/>
        <w:t>Проверяем</w:t>
      </w:r>
      <w:proofErr w:type="gramEnd"/>
      <w:r>
        <w:t xml:space="preserve"> подходят ли компоновки под требования </w:t>
      </w:r>
      <w:r w:rsidR="00254DAA">
        <w:t>(</w:t>
      </w:r>
      <w:r w:rsidR="00AB45D2">
        <w:fldChar w:fldCharType="begin"/>
      </w:r>
      <w:r w:rsidR="00AB45D2">
        <w:instrText xml:space="preserve"> REF _Ref92872446 \h </w:instrText>
      </w:r>
      <w:r w:rsidR="00AB45D2">
        <w:fldChar w:fldCharType="separate"/>
      </w:r>
      <w:r w:rsidR="00AB45D2">
        <w:t xml:space="preserve">Рисунок </w:t>
      </w:r>
      <w:r w:rsidR="00AB45D2">
        <w:rPr>
          <w:noProof/>
        </w:rPr>
        <w:t>5</w:t>
      </w:r>
      <w:r w:rsidR="00AB45D2">
        <w:fldChar w:fldCharType="end"/>
      </w:r>
      <w:r>
        <w:t>,6,7</w:t>
      </w:r>
      <w:r w:rsidR="00254DAA">
        <w:t>)</w:t>
      </w:r>
      <w:r w:rsidR="00AB45D2">
        <w:t>.</w:t>
      </w:r>
    </w:p>
    <w:p w14:paraId="3413A41E" w14:textId="626C6F0F" w:rsidR="00AB45D2" w:rsidRDefault="00CD6F54" w:rsidP="00AB45D2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74ED726E" wp14:editId="490807C4">
            <wp:extent cx="4440744" cy="12636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16" t="23633" r="56305" b="61050"/>
                    <a:stretch/>
                  </pic:blipFill>
                  <pic:spPr bwMode="auto">
                    <a:xfrm>
                      <a:off x="0" y="0"/>
                      <a:ext cx="4447259" cy="126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C0A7" w14:textId="1800FB18" w:rsidR="00CD6F54" w:rsidRDefault="00AB45D2" w:rsidP="00CD6F54">
      <w:pPr>
        <w:pStyle w:val="ac"/>
        <w:rPr>
          <w:noProof/>
          <w:lang w:val="en-US" w:eastAsia="ru-RU"/>
        </w:rPr>
      </w:pPr>
      <w:bookmarkStart w:id="8" w:name="_Ref92872446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5</w:t>
      </w:r>
      <w:r w:rsidR="00BB1087">
        <w:rPr>
          <w:noProof/>
        </w:rPr>
        <w:fldChar w:fldCharType="end"/>
      </w:r>
      <w:bookmarkEnd w:id="8"/>
      <w:r w:rsidR="00814F59">
        <w:rPr>
          <w:noProof/>
        </w:rPr>
        <w:t xml:space="preserve"> </w:t>
      </w:r>
    </w:p>
    <w:p w14:paraId="2D004973" w14:textId="098A1226" w:rsidR="008661D2" w:rsidRDefault="00CD6F54" w:rsidP="008661D2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0E6F1AE" wp14:editId="31DA1FC1">
            <wp:extent cx="1264819" cy="20464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662" t="23851" r="75383" b="44639"/>
                    <a:stretch/>
                  </pic:blipFill>
                  <pic:spPr bwMode="auto">
                    <a:xfrm>
                      <a:off x="0" y="0"/>
                      <a:ext cx="1264214" cy="204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9CF0" w14:textId="353A1AAB" w:rsidR="00CD6F54" w:rsidRDefault="008661D2" w:rsidP="00CD6F54">
      <w:pPr>
        <w:pStyle w:val="ac"/>
        <w:rPr>
          <w:noProof/>
          <w:lang w:val="en-US" w:eastAsia="ru-RU"/>
        </w:rPr>
      </w:pPr>
      <w:bookmarkStart w:id="9" w:name="_Ref92872728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6</w:t>
      </w:r>
      <w:r w:rsidR="00BB1087">
        <w:rPr>
          <w:noProof/>
        </w:rPr>
        <w:fldChar w:fldCharType="end"/>
      </w:r>
      <w:bookmarkEnd w:id="9"/>
      <w:r w:rsidR="00814F59">
        <w:rPr>
          <w:noProof/>
        </w:rPr>
        <w:t xml:space="preserve"> </w:t>
      </w:r>
    </w:p>
    <w:p w14:paraId="38FFFBC9" w14:textId="73F1355A" w:rsidR="008661D2" w:rsidRPr="00CD6F54" w:rsidRDefault="00CD6F54" w:rsidP="008661D2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798AFD1" wp14:editId="04831E9D">
            <wp:extent cx="3018982" cy="16318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416" t="23851" r="77476" b="67396"/>
                    <a:stretch/>
                  </pic:blipFill>
                  <pic:spPr bwMode="auto">
                    <a:xfrm>
                      <a:off x="0" y="0"/>
                      <a:ext cx="3027665" cy="16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1367" w14:textId="0D4B737D" w:rsidR="008661D2" w:rsidRDefault="008661D2" w:rsidP="008661D2">
      <w:pPr>
        <w:pStyle w:val="ac"/>
      </w:pPr>
      <w:bookmarkStart w:id="10" w:name="_Ref92873113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7</w:t>
      </w:r>
      <w:r w:rsidR="00BB1087">
        <w:rPr>
          <w:noProof/>
        </w:rPr>
        <w:fldChar w:fldCharType="end"/>
      </w:r>
      <w:bookmarkEnd w:id="10"/>
      <w:r w:rsidR="00814F59">
        <w:rPr>
          <w:noProof/>
        </w:rPr>
        <w:t xml:space="preserve"> </w:t>
      </w:r>
    </w:p>
    <w:p w14:paraId="405B5B8B" w14:textId="41C18742" w:rsidR="0086679E" w:rsidRPr="00CD6F54" w:rsidRDefault="00CD6F54" w:rsidP="0086679E">
      <w:pPr>
        <w:pStyle w:val="ac"/>
        <w:keepNext/>
      </w:pPr>
      <w:r>
        <w:t xml:space="preserve">Сохраняем проект, выгружаем его в </w:t>
      </w:r>
      <w:proofErr w:type="spellStart"/>
      <w:r>
        <w:rPr>
          <w:lang w:val="en-US"/>
        </w:rPr>
        <w:t>git</w:t>
      </w:r>
      <w:proofErr w:type="spellEnd"/>
      <w:r w:rsidRPr="00CD6F54">
        <w:t>.</w:t>
      </w:r>
    </w:p>
    <w:p w14:paraId="0BD3B193" w14:textId="10FB4CA7" w:rsidR="0086679E" w:rsidRDefault="0086679E" w:rsidP="0086679E">
      <w:pPr>
        <w:pStyle w:val="ac"/>
      </w:pPr>
      <w:bookmarkStart w:id="11" w:name="_Ref92873424"/>
      <w:r>
        <w:t xml:space="preserve">Рисунок </w:t>
      </w:r>
      <w:r w:rsidR="00BB1087">
        <w:fldChar w:fldCharType="begin"/>
      </w:r>
      <w:r w:rsidR="00BB1087">
        <w:instrText xml:space="preserve"> SEQ Рисунок \* ARABIC </w:instrText>
      </w:r>
      <w:r w:rsidR="00BB1087">
        <w:fldChar w:fldCharType="separate"/>
      </w:r>
      <w:r w:rsidR="00945A7D">
        <w:rPr>
          <w:noProof/>
        </w:rPr>
        <w:t>8</w:t>
      </w:r>
      <w:r w:rsidR="00BB1087">
        <w:rPr>
          <w:noProof/>
        </w:rPr>
        <w:fldChar w:fldCharType="end"/>
      </w:r>
      <w:bookmarkEnd w:id="11"/>
      <w:r w:rsidR="006A065D">
        <w:rPr>
          <w:noProof/>
        </w:rPr>
        <w:t xml:space="preserve"> - </w:t>
      </w:r>
    </w:p>
    <w:p w14:paraId="6F2A5D4F" w14:textId="5AA2F055" w:rsidR="0086679E" w:rsidRDefault="0086679E" w:rsidP="0086679E">
      <w:pPr>
        <w:pStyle w:val="ac"/>
        <w:keepNext/>
      </w:pPr>
    </w:p>
    <w:p w14:paraId="51E27940" w14:textId="37EAE3A4" w:rsidR="0086679E" w:rsidRDefault="0086679E" w:rsidP="0086679E">
      <w:pPr>
        <w:pStyle w:val="ac"/>
        <w:keepNext/>
      </w:pPr>
    </w:p>
    <w:p w14:paraId="263713F9" w14:textId="492BE098" w:rsidR="00945A7D" w:rsidRDefault="00945A7D" w:rsidP="00945A7D">
      <w:pPr>
        <w:pStyle w:val="ac"/>
        <w:keepNext/>
      </w:pPr>
    </w:p>
    <w:p w14:paraId="40C7BC59" w14:textId="77777777" w:rsidR="00945A7D" w:rsidRDefault="00945A7D" w:rsidP="00945A7D">
      <w:pPr>
        <w:pStyle w:val="11"/>
      </w:pPr>
      <w:bookmarkStart w:id="12" w:name="_Toc92873997"/>
      <w:r>
        <w:lastRenderedPageBreak/>
        <w:t>Вывод</w:t>
      </w:r>
      <w:bookmarkEnd w:id="12"/>
    </w:p>
    <w:p w14:paraId="499184A3" w14:textId="7573D5CE" w:rsidR="00945A7D" w:rsidRPr="006A065D" w:rsidRDefault="006A065D" w:rsidP="00945A7D">
      <w:pPr>
        <w:pStyle w:val="a4"/>
      </w:pPr>
      <w:r>
        <w:t xml:space="preserve">Я научился использовать различные компоновки в языке </w:t>
      </w:r>
      <w:r>
        <w:rPr>
          <w:lang w:val="en-US"/>
        </w:rPr>
        <w:t>XAML</w:t>
      </w:r>
      <w:r>
        <w:t xml:space="preserve">, такие как: </w:t>
      </w:r>
      <w:proofErr w:type="spellStart"/>
      <w:r>
        <w:t>Canvas</w:t>
      </w:r>
      <w:proofErr w:type="spellEnd"/>
      <w:r w:rsidRPr="006A065D">
        <w:t xml:space="preserve">, </w:t>
      </w:r>
      <w:proofErr w:type="spellStart"/>
      <w:r>
        <w:t>DockPanel</w:t>
      </w:r>
      <w:proofErr w:type="spellEnd"/>
      <w:r w:rsidRPr="006A065D">
        <w:t xml:space="preserve">, </w:t>
      </w:r>
      <w:proofErr w:type="spellStart"/>
      <w:r>
        <w:t>Grid</w:t>
      </w:r>
      <w:proofErr w:type="spellEnd"/>
      <w:r w:rsidRPr="006A065D">
        <w:t xml:space="preserve">, </w:t>
      </w:r>
      <w:proofErr w:type="spellStart"/>
      <w:r>
        <w:t>StackPanel</w:t>
      </w:r>
      <w:proofErr w:type="spellEnd"/>
      <w:r w:rsidRPr="006A065D">
        <w:t xml:space="preserve">, </w:t>
      </w:r>
      <w:proofErr w:type="spellStart"/>
      <w:r>
        <w:t>WrapPanel</w:t>
      </w:r>
      <w:proofErr w:type="spellEnd"/>
      <w:r w:rsidRPr="006A065D">
        <w:t xml:space="preserve">; </w:t>
      </w:r>
      <w:r>
        <w:t xml:space="preserve">и на их основе создавать приложения </w:t>
      </w:r>
      <w:r>
        <w:rPr>
          <w:lang w:val="en-US"/>
        </w:rPr>
        <w:t>WPF</w:t>
      </w:r>
      <w:r w:rsidRPr="006A065D">
        <w:t xml:space="preserve"> </w:t>
      </w:r>
      <w:r>
        <w:t>с конкретным графическим интерфейсом.</w:t>
      </w:r>
    </w:p>
    <w:sectPr w:rsidR="00945A7D" w:rsidRPr="006A065D" w:rsidSect="005270D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A6DBA" w14:textId="77777777" w:rsidR="00BB1087" w:rsidRDefault="00BB1087" w:rsidP="005270DC">
      <w:pPr>
        <w:spacing w:after="0" w:line="240" w:lineRule="auto"/>
      </w:pPr>
      <w:r>
        <w:separator/>
      </w:r>
    </w:p>
  </w:endnote>
  <w:endnote w:type="continuationSeparator" w:id="0">
    <w:p w14:paraId="121853BD" w14:textId="77777777" w:rsidR="00BB1087" w:rsidRDefault="00BB1087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9DD174" w14:textId="77777777" w:rsidR="003B5F16" w:rsidRPr="0064556A" w:rsidRDefault="003B5F16">
        <w:pPr>
          <w:pStyle w:val="a7"/>
          <w:jc w:val="center"/>
          <w:rPr>
            <w:rFonts w:ascii="Times New Roman" w:hAnsi="Times New Roman" w:cs="Times New Roman"/>
          </w:rPr>
        </w:pPr>
        <w:r w:rsidRPr="0064556A">
          <w:rPr>
            <w:rFonts w:ascii="Times New Roman" w:hAnsi="Times New Roman" w:cs="Times New Roman"/>
          </w:rPr>
          <w:fldChar w:fldCharType="begin"/>
        </w:r>
        <w:r w:rsidRPr="0064556A">
          <w:rPr>
            <w:rFonts w:ascii="Times New Roman" w:hAnsi="Times New Roman" w:cs="Times New Roman"/>
          </w:rPr>
          <w:instrText>PAGE   \* MERGEFORMAT</w:instrText>
        </w:r>
        <w:r w:rsidRPr="0064556A">
          <w:rPr>
            <w:rFonts w:ascii="Times New Roman" w:hAnsi="Times New Roman" w:cs="Times New Roman"/>
          </w:rPr>
          <w:fldChar w:fldCharType="separate"/>
        </w:r>
        <w:r w:rsidR="00DE6D94">
          <w:rPr>
            <w:rFonts w:ascii="Times New Roman" w:hAnsi="Times New Roman" w:cs="Times New Roman"/>
            <w:noProof/>
          </w:rPr>
          <w:t>2</w:t>
        </w:r>
        <w:r w:rsidRPr="0064556A">
          <w:rPr>
            <w:rFonts w:ascii="Times New Roman" w:hAnsi="Times New Roman" w:cs="Times New Roman"/>
          </w:rPr>
          <w:fldChar w:fldCharType="end"/>
        </w:r>
      </w:p>
    </w:sdtContent>
  </w:sdt>
  <w:p w14:paraId="25792130" w14:textId="77777777"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28EB" w14:textId="77777777" w:rsidR="00BB1087" w:rsidRDefault="00BB1087" w:rsidP="005270DC">
      <w:pPr>
        <w:spacing w:after="0" w:line="240" w:lineRule="auto"/>
      </w:pPr>
      <w:r>
        <w:separator/>
      </w:r>
    </w:p>
  </w:footnote>
  <w:footnote w:type="continuationSeparator" w:id="0">
    <w:p w14:paraId="1D9A117D" w14:textId="77777777" w:rsidR="00BB1087" w:rsidRDefault="00BB1087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1A"/>
    <w:rsid w:val="00005F50"/>
    <w:rsid w:val="00020ED4"/>
    <w:rsid w:val="00100530"/>
    <w:rsid w:val="001027B3"/>
    <w:rsid w:val="001A5241"/>
    <w:rsid w:val="001B0D2F"/>
    <w:rsid w:val="00222310"/>
    <w:rsid w:val="0025472C"/>
    <w:rsid w:val="00254DAA"/>
    <w:rsid w:val="002F756A"/>
    <w:rsid w:val="00307795"/>
    <w:rsid w:val="00316D60"/>
    <w:rsid w:val="0033453E"/>
    <w:rsid w:val="00371DA4"/>
    <w:rsid w:val="003B391E"/>
    <w:rsid w:val="003B5F16"/>
    <w:rsid w:val="003C6EDF"/>
    <w:rsid w:val="003F051A"/>
    <w:rsid w:val="0042380E"/>
    <w:rsid w:val="00430340"/>
    <w:rsid w:val="004331F4"/>
    <w:rsid w:val="00482472"/>
    <w:rsid w:val="004934E0"/>
    <w:rsid w:val="005270DC"/>
    <w:rsid w:val="005730BB"/>
    <w:rsid w:val="005C6B1C"/>
    <w:rsid w:val="005D62CC"/>
    <w:rsid w:val="00602985"/>
    <w:rsid w:val="00614B73"/>
    <w:rsid w:val="00643A88"/>
    <w:rsid w:val="00644144"/>
    <w:rsid w:val="0064556A"/>
    <w:rsid w:val="0064568F"/>
    <w:rsid w:val="006A065D"/>
    <w:rsid w:val="00720BC4"/>
    <w:rsid w:val="00763144"/>
    <w:rsid w:val="007638AA"/>
    <w:rsid w:val="00784AEB"/>
    <w:rsid w:val="007A2C7A"/>
    <w:rsid w:val="00814F59"/>
    <w:rsid w:val="00832BD2"/>
    <w:rsid w:val="008661D2"/>
    <w:rsid w:val="0086679E"/>
    <w:rsid w:val="0086761B"/>
    <w:rsid w:val="00886148"/>
    <w:rsid w:val="008A2D15"/>
    <w:rsid w:val="008C17CE"/>
    <w:rsid w:val="0091103D"/>
    <w:rsid w:val="00933DC8"/>
    <w:rsid w:val="00945A7D"/>
    <w:rsid w:val="009730E9"/>
    <w:rsid w:val="00A76AC0"/>
    <w:rsid w:val="00AB45D2"/>
    <w:rsid w:val="00AD4236"/>
    <w:rsid w:val="00AE32EB"/>
    <w:rsid w:val="00B01DD7"/>
    <w:rsid w:val="00B05B3D"/>
    <w:rsid w:val="00B21C4B"/>
    <w:rsid w:val="00B47927"/>
    <w:rsid w:val="00B52117"/>
    <w:rsid w:val="00B9308C"/>
    <w:rsid w:val="00BA398A"/>
    <w:rsid w:val="00BB0C6B"/>
    <w:rsid w:val="00BB1087"/>
    <w:rsid w:val="00BB773D"/>
    <w:rsid w:val="00C201EC"/>
    <w:rsid w:val="00C2087B"/>
    <w:rsid w:val="00C24EC4"/>
    <w:rsid w:val="00C60012"/>
    <w:rsid w:val="00CA1C30"/>
    <w:rsid w:val="00CD6F54"/>
    <w:rsid w:val="00D34BF4"/>
    <w:rsid w:val="00DA0920"/>
    <w:rsid w:val="00DC795A"/>
    <w:rsid w:val="00DE6D94"/>
    <w:rsid w:val="00E048FA"/>
    <w:rsid w:val="00E07215"/>
    <w:rsid w:val="00E85DD7"/>
    <w:rsid w:val="00EC1AEB"/>
    <w:rsid w:val="00ED2A25"/>
    <w:rsid w:val="00EF4D1A"/>
    <w:rsid w:val="00F3295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4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6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6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5FE6-3229-4A77-BEBB-AFD6809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3</dc:creator>
  <cp:lastModifiedBy>Пользователь Windows</cp:lastModifiedBy>
  <cp:revision>12</cp:revision>
  <cp:lastPrinted>2021-10-27T08:35:00Z</cp:lastPrinted>
  <dcterms:created xsi:type="dcterms:W3CDTF">2022-11-13T16:10:00Z</dcterms:created>
  <dcterms:modified xsi:type="dcterms:W3CDTF">2023-01-18T15:10:00Z</dcterms:modified>
</cp:coreProperties>
</file>